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FE6A08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оркинги,</w:t>
      </w:r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>(ставка 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CF453E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минимизация ставок арендной платы в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CF453E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6F556D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<v:stroke joinstyle="miter"/>
          </v:line>
        </w:pic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83" w:rsidRDefault="00EB4B83" w:rsidP="00C04835">
      <w:pPr>
        <w:spacing w:after="0" w:line="240" w:lineRule="auto"/>
      </w:pPr>
      <w:r>
        <w:separator/>
      </w:r>
    </w:p>
  </w:endnote>
  <w:endnote w:type="continuationSeparator" w:id="1">
    <w:p w:rsidR="00EB4B83" w:rsidRDefault="00EB4B83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83" w:rsidRDefault="00EB4B83" w:rsidP="00C04835">
      <w:pPr>
        <w:spacing w:after="0" w:line="240" w:lineRule="auto"/>
      </w:pPr>
      <w:r>
        <w:separator/>
      </w:r>
    </w:p>
  </w:footnote>
  <w:footnote w:type="continuationSeparator" w:id="1">
    <w:p w:rsidR="00EB4B83" w:rsidRDefault="00EB4B83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51538"/>
    </w:sdtPr>
    <w:sdtContent>
      <w:p w:rsidR="00C04835" w:rsidRDefault="006F556D">
        <w:pPr>
          <w:pStyle w:val="a5"/>
          <w:jc w:val="center"/>
        </w:pPr>
        <w:r>
          <w:fldChar w:fldCharType="begin"/>
        </w:r>
        <w:r w:rsidR="00C04835">
          <w:instrText>PAGE   \* MERGEFORMAT</w:instrText>
        </w:r>
        <w:r>
          <w:fldChar w:fldCharType="separate"/>
        </w:r>
        <w:r w:rsidR="00D03207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6F556D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3207"/>
    <w:rsid w:val="00D040E1"/>
    <w:rsid w:val="00D23C32"/>
    <w:rsid w:val="00D54EDA"/>
    <w:rsid w:val="00DD0521"/>
    <w:rsid w:val="00E30711"/>
    <w:rsid w:val="00E453B8"/>
    <w:rsid w:val="00E62D61"/>
    <w:rsid w:val="00E767F2"/>
    <w:rsid w:val="00EB4B83"/>
    <w:rsid w:val="00F47291"/>
    <w:rsid w:val="00F93DE6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417E-6195-47DE-A174-5146B8E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LV</cp:lastModifiedBy>
  <cp:revision>2</cp:revision>
  <cp:lastPrinted>2018-02-13T09:24:00Z</cp:lastPrinted>
  <dcterms:created xsi:type="dcterms:W3CDTF">2018-07-09T23:43:00Z</dcterms:created>
  <dcterms:modified xsi:type="dcterms:W3CDTF">2018-07-09T23:43:00Z</dcterms:modified>
</cp:coreProperties>
</file>